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53F" w:rsidRPr="007145C8" w:rsidRDefault="001D753F" w:rsidP="001D753F"/>
    <w:p w:rsidR="001D753F" w:rsidRPr="007145C8" w:rsidRDefault="001D753F" w:rsidP="001D753F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72E4B8A0" wp14:editId="4B8BD686">
            <wp:extent cx="3113596" cy="942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ibbr_Logo_Horizontal_Original_LowResolu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94" cy="9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3F" w:rsidRDefault="001D753F" w:rsidP="001D753F">
      <w:pPr>
        <w:jc w:val="center"/>
        <w:rPr>
          <w:b/>
          <w:sz w:val="32"/>
          <w:szCs w:val="32"/>
        </w:rPr>
      </w:pPr>
    </w:p>
    <w:p w:rsidR="001D753F" w:rsidRDefault="001D753F" w:rsidP="001D753F">
      <w:pPr>
        <w:jc w:val="center"/>
        <w:rPr>
          <w:b/>
          <w:sz w:val="32"/>
          <w:szCs w:val="32"/>
        </w:rPr>
      </w:pPr>
    </w:p>
    <w:p w:rsidR="001D753F" w:rsidRPr="007145C8" w:rsidRDefault="001D753F" w:rsidP="001D7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posé </w:t>
      </w:r>
      <w:proofErr w:type="spellStart"/>
      <w:r>
        <w:rPr>
          <w:b/>
          <w:sz w:val="32"/>
          <w:szCs w:val="32"/>
        </w:rPr>
        <w:t>Bachelorarbeit</w:t>
      </w:r>
      <w:proofErr w:type="spellEnd"/>
    </w:p>
    <w:p w:rsidR="001D753F" w:rsidRPr="007145C8" w:rsidRDefault="001D753F" w:rsidP="001D753F">
      <w:pPr>
        <w:jc w:val="center"/>
        <w:rPr>
          <w:b/>
          <w:sz w:val="32"/>
          <w:szCs w:val="32"/>
        </w:rPr>
      </w:pPr>
    </w:p>
    <w:p w:rsidR="001D753F" w:rsidRDefault="001D753F" w:rsidP="001D753F">
      <w:pPr>
        <w:jc w:val="center"/>
        <w:rPr>
          <w:b/>
          <w:sz w:val="32"/>
        </w:rPr>
      </w:pPr>
    </w:p>
    <w:p w:rsidR="001D753F" w:rsidRPr="007145C8" w:rsidRDefault="001D753F" w:rsidP="001D753F">
      <w:pPr>
        <w:jc w:val="center"/>
        <w:rPr>
          <w:b/>
          <w:sz w:val="32"/>
        </w:rPr>
      </w:pPr>
      <w:r>
        <w:rPr>
          <w:b/>
          <w:sz w:val="32"/>
        </w:rPr>
        <w:t>TITEL</w:t>
      </w:r>
    </w:p>
    <w:p w:rsidR="001D753F" w:rsidRPr="007145C8" w:rsidRDefault="001D753F" w:rsidP="001D753F">
      <w:pPr>
        <w:jc w:val="center"/>
      </w:pPr>
    </w:p>
    <w:p w:rsidR="001D753F" w:rsidRPr="007145C8" w:rsidRDefault="001D753F" w:rsidP="001D753F">
      <w:pPr>
        <w:jc w:val="center"/>
      </w:pPr>
    </w:p>
    <w:p w:rsidR="001D753F" w:rsidRPr="007145C8" w:rsidRDefault="001D753F" w:rsidP="001D753F">
      <w:pPr>
        <w:jc w:val="center"/>
      </w:pPr>
    </w:p>
    <w:p w:rsidR="001D753F" w:rsidRDefault="001D753F" w:rsidP="001D753F">
      <w:pPr>
        <w:jc w:val="center"/>
      </w:pPr>
      <w:proofErr w:type="spellStart"/>
      <w:r>
        <w:t>Studiengang</w:t>
      </w:r>
      <w:proofErr w:type="spellEnd"/>
    </w:p>
    <w:p w:rsidR="001D753F" w:rsidRDefault="001D753F" w:rsidP="001D753F">
      <w:pPr>
        <w:jc w:val="center"/>
      </w:pPr>
      <w:proofErr w:type="spellStart"/>
      <w:r>
        <w:t>Fachbereich</w:t>
      </w:r>
      <w:proofErr w:type="spellEnd"/>
    </w:p>
    <w:p w:rsidR="001D753F" w:rsidRPr="007145C8" w:rsidRDefault="001D753F" w:rsidP="001D753F">
      <w:pPr>
        <w:jc w:val="center"/>
      </w:pPr>
    </w:p>
    <w:p w:rsidR="001D753F" w:rsidRPr="001D753F" w:rsidRDefault="001D753F" w:rsidP="001D753F">
      <w:pPr>
        <w:jc w:val="center"/>
        <w:rPr>
          <w:lang w:val="de-DE"/>
        </w:rPr>
      </w:pPr>
      <w:r w:rsidRPr="001D753F">
        <w:rPr>
          <w:lang w:val="de-DE"/>
        </w:rPr>
        <w:t>Professor</w:t>
      </w:r>
      <w:r>
        <w:rPr>
          <w:lang w:val="de-DE"/>
        </w:rPr>
        <w:t>: NAME</w:t>
      </w:r>
    </w:p>
    <w:p w:rsidR="001D753F" w:rsidRPr="001D753F" w:rsidRDefault="001D753F" w:rsidP="001D753F">
      <w:pPr>
        <w:jc w:val="center"/>
        <w:rPr>
          <w:lang w:val="de-DE"/>
        </w:rPr>
      </w:pPr>
      <w:r w:rsidRPr="001D753F">
        <w:rPr>
          <w:lang w:val="de-DE"/>
        </w:rPr>
        <w:t>Betreuer</w:t>
      </w:r>
      <w:r>
        <w:rPr>
          <w:lang w:val="de-DE"/>
        </w:rPr>
        <w:t>: NAME</w:t>
      </w:r>
    </w:p>
    <w:p w:rsidR="001D753F" w:rsidRPr="001D753F" w:rsidRDefault="001D753F" w:rsidP="001D753F">
      <w:pPr>
        <w:jc w:val="center"/>
        <w:rPr>
          <w:lang w:val="de-DE"/>
        </w:rPr>
      </w:pPr>
    </w:p>
    <w:p w:rsidR="001D753F" w:rsidRPr="001D753F" w:rsidRDefault="001D753F" w:rsidP="001D753F">
      <w:pPr>
        <w:jc w:val="center"/>
        <w:rPr>
          <w:lang w:val="de-DE"/>
        </w:rPr>
      </w:pPr>
      <w:r w:rsidRPr="001D753F">
        <w:rPr>
          <w:lang w:val="de-DE"/>
        </w:rPr>
        <w:t>Datum</w:t>
      </w:r>
      <w:r w:rsidRPr="001D753F">
        <w:rPr>
          <w:lang w:val="de-DE"/>
        </w:rPr>
        <w:t>: June 24</w:t>
      </w:r>
      <w:r w:rsidRPr="001D753F">
        <w:rPr>
          <w:vertAlign w:val="superscript"/>
          <w:lang w:val="de-DE"/>
        </w:rPr>
        <w:t>th</w:t>
      </w:r>
      <w:r w:rsidRPr="001D753F">
        <w:rPr>
          <w:lang w:val="de-DE"/>
        </w:rPr>
        <w:t>, 2016</w:t>
      </w:r>
    </w:p>
    <w:p w:rsidR="001D753F" w:rsidRPr="007145C8" w:rsidRDefault="001D753F" w:rsidP="001D753F">
      <w:pPr>
        <w:jc w:val="center"/>
      </w:pPr>
      <w:r w:rsidRPr="007145C8">
        <w:t xml:space="preserve">Student: </w:t>
      </w:r>
      <w:r>
        <w:t>NAME</w:t>
      </w:r>
    </w:p>
    <w:p w:rsidR="001D753F" w:rsidRPr="007145C8" w:rsidRDefault="001D753F" w:rsidP="001D753F">
      <w:pPr>
        <w:jc w:val="center"/>
      </w:pPr>
      <w:proofErr w:type="spellStart"/>
      <w:r>
        <w:t>Matrikelnummer</w:t>
      </w:r>
      <w:proofErr w:type="spellEnd"/>
      <w:r w:rsidRPr="007145C8">
        <w:t>: 11109386</w:t>
      </w:r>
    </w:p>
    <w:p w:rsidR="001D753F" w:rsidRDefault="001D753F">
      <w:pPr>
        <w:spacing w:before="0" w:after="160" w:line="259" w:lineRule="auto"/>
      </w:pPr>
    </w:p>
    <w:p w:rsidR="001D753F" w:rsidRDefault="001D753F">
      <w:pPr>
        <w:spacing w:before="0" w:after="160" w:line="259" w:lineRule="auto"/>
        <w:sectPr w:rsidR="001D753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-2066253215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4"/>
          <w:szCs w:val="24"/>
          <w:lang w:val="en-GB" w:eastAsia="nl-NL"/>
        </w:rPr>
      </w:sdtEndPr>
      <w:sdtContent>
        <w:p w:rsidR="00D043D5" w:rsidRDefault="00D043D5">
          <w:pPr>
            <w:pStyle w:val="Inhaltsverzeichnisberschrift"/>
          </w:pPr>
          <w:r>
            <w:t>Inhaltsverzeichnis</w:t>
          </w:r>
        </w:p>
        <w:p w:rsidR="001D753F" w:rsidRDefault="00D043D5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90466" w:history="1">
            <w:r w:rsidR="001D753F" w:rsidRPr="006B1806">
              <w:rPr>
                <w:rStyle w:val="Hyperlink"/>
                <w:noProof/>
                <w:lang w:val="de-DE"/>
              </w:rPr>
              <w:t>Zusammenfassung</w:t>
            </w:r>
            <w:r w:rsidR="001D753F">
              <w:rPr>
                <w:noProof/>
                <w:webHidden/>
              </w:rPr>
              <w:tab/>
            </w:r>
            <w:r w:rsidR="001D753F">
              <w:rPr>
                <w:noProof/>
                <w:webHidden/>
              </w:rPr>
              <w:fldChar w:fldCharType="begin"/>
            </w:r>
            <w:r w:rsidR="001D753F">
              <w:rPr>
                <w:noProof/>
                <w:webHidden/>
              </w:rPr>
              <w:instrText xml:space="preserve"> PAGEREF _Toc494290466 \h </w:instrText>
            </w:r>
            <w:r w:rsidR="001D753F">
              <w:rPr>
                <w:noProof/>
                <w:webHidden/>
              </w:rPr>
            </w:r>
            <w:r w:rsidR="001D753F">
              <w:rPr>
                <w:noProof/>
                <w:webHidden/>
              </w:rPr>
              <w:fldChar w:fldCharType="separate"/>
            </w:r>
            <w:r w:rsidR="001D753F">
              <w:rPr>
                <w:noProof/>
                <w:webHidden/>
              </w:rPr>
              <w:t>2</w:t>
            </w:r>
            <w:r w:rsidR="001D753F">
              <w:rPr>
                <w:noProof/>
                <w:webHidden/>
              </w:rPr>
              <w:fldChar w:fldCharType="end"/>
            </w:r>
          </w:hyperlink>
        </w:p>
        <w:p w:rsidR="001D753F" w:rsidRDefault="001D753F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494290467" w:history="1">
            <w:r w:rsidRPr="006B1806">
              <w:rPr>
                <w:rStyle w:val="Hyperlink"/>
                <w:noProof/>
                <w:lang w:val="de-DE"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3F" w:rsidRDefault="001D753F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494290468" w:history="1">
            <w:r w:rsidRPr="006B1806">
              <w:rPr>
                <w:rStyle w:val="Hyperlink"/>
                <w:noProof/>
                <w:lang w:val="de-DE"/>
              </w:rPr>
              <w:t>Zielsetzung und Erkenntnis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3F" w:rsidRDefault="001D753F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494290469" w:history="1">
            <w:r w:rsidRPr="006B1806">
              <w:rPr>
                <w:rStyle w:val="Hyperlink"/>
                <w:noProof/>
                <w:lang w:val="de-DE"/>
              </w:rPr>
              <w:t>Forschungsstand und Theoretische Grund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3F" w:rsidRDefault="001D753F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494290470" w:history="1">
            <w:r w:rsidRPr="006B1806">
              <w:rPr>
                <w:rStyle w:val="Hyperlink"/>
                <w:noProof/>
                <w:lang w:val="de-DE"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3F" w:rsidRDefault="001D753F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494290471" w:history="1">
            <w:r w:rsidRPr="006B1806">
              <w:rPr>
                <w:rStyle w:val="Hyperlink"/>
                <w:noProof/>
                <w:lang w:val="de-DE"/>
              </w:rPr>
              <w:t>Vorläufige 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3F" w:rsidRDefault="001D753F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494290472" w:history="1">
            <w:r w:rsidRPr="006B1806">
              <w:rPr>
                <w:rStyle w:val="Hyperlink"/>
                <w:noProof/>
                <w:lang w:val="de-DE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3F" w:rsidRDefault="001D753F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494290473" w:history="1">
            <w:r w:rsidRPr="006B1806">
              <w:rPr>
                <w:rStyle w:val="Hyperlink"/>
                <w:noProof/>
                <w:lang w:val="de-DE"/>
              </w:rPr>
              <w:t>Eigene Motivationen oder Vo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3F" w:rsidRDefault="001D753F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494290474" w:history="1">
            <w:r w:rsidRPr="006B1806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3F" w:rsidRDefault="001D753F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494290475" w:history="1">
            <w:r w:rsidRPr="006B1806">
              <w:rPr>
                <w:rStyle w:val="Hyperlink"/>
                <w:noProof/>
                <w:lang w:val="de-DE"/>
              </w:rPr>
              <w:t>Kostenplanung für Forschungs- bzw. Stipendien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3D5" w:rsidRDefault="00D043D5">
          <w:r>
            <w:rPr>
              <w:b/>
            </w:rPr>
            <w:fldChar w:fldCharType="end"/>
          </w:r>
        </w:p>
      </w:sdtContent>
    </w:sdt>
    <w:p w:rsidR="001D753F" w:rsidRDefault="001D753F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34734B" w:rsidRPr="0034734B" w:rsidRDefault="0034734B" w:rsidP="0034734B">
      <w:pPr>
        <w:pStyle w:val="berschrift1"/>
        <w:rPr>
          <w:lang w:val="de-DE"/>
        </w:rPr>
      </w:pPr>
      <w:bookmarkStart w:id="0" w:name="_Toc494290466"/>
      <w:r w:rsidRPr="0034734B">
        <w:rPr>
          <w:lang w:val="de-DE"/>
        </w:rPr>
        <w:lastRenderedPageBreak/>
        <w:t>Zusammenfassung</w:t>
      </w:r>
      <w:bookmarkEnd w:id="0"/>
    </w:p>
    <w:p w:rsidR="0034734B" w:rsidRDefault="0034734B" w:rsidP="0034734B">
      <w:pPr>
        <w:rPr>
          <w:lang w:val="de-DE"/>
        </w:rPr>
      </w:pPr>
      <w:r w:rsidRPr="0034734B">
        <w:rPr>
          <w:lang w:val="de-DE"/>
        </w:rPr>
        <w:t>Optional - Aber viele Betreuer bevorzugen es, wenn</w:t>
      </w:r>
      <w:bookmarkStart w:id="1" w:name="_GoBack"/>
      <w:bookmarkEnd w:id="1"/>
      <w:r w:rsidRPr="0034734B">
        <w:rPr>
          <w:lang w:val="de-DE"/>
        </w:rPr>
        <w:t xml:space="preserve"> du dein Exposé mit 2-3 Sätzen zu Beginn zusammenfasst.</w:t>
      </w:r>
    </w:p>
    <w:p w:rsidR="0034734B" w:rsidRDefault="0034734B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34734B" w:rsidRDefault="0034734B" w:rsidP="0034734B">
      <w:pPr>
        <w:pStyle w:val="berschrift1"/>
        <w:rPr>
          <w:lang w:val="de-DE"/>
        </w:rPr>
      </w:pPr>
      <w:bookmarkStart w:id="2" w:name="_Toc494290467"/>
      <w:r>
        <w:rPr>
          <w:lang w:val="de-DE"/>
        </w:rPr>
        <w:lastRenderedPageBreak/>
        <w:t>Problemstellung</w:t>
      </w:r>
      <w:bookmarkEnd w:id="2"/>
    </w:p>
    <w:p w:rsidR="0034734B" w:rsidRDefault="0034734B" w:rsidP="0034734B">
      <w:pPr>
        <w:rPr>
          <w:lang w:val="de-DE"/>
        </w:rPr>
      </w:pPr>
      <w:r w:rsidRPr="0034734B">
        <w:rPr>
          <w:lang w:val="de-DE"/>
        </w:rPr>
        <w:t>Eine kurze Einführung und Darstellung des Forschungsthemas und Begründung der Relevanz.</w:t>
      </w:r>
    </w:p>
    <w:p w:rsidR="0034734B" w:rsidRDefault="0034734B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34734B" w:rsidRDefault="0034734B" w:rsidP="0034734B">
      <w:pPr>
        <w:pStyle w:val="berschrift1"/>
        <w:rPr>
          <w:lang w:val="de-DE"/>
        </w:rPr>
      </w:pPr>
      <w:bookmarkStart w:id="3" w:name="_Toc494290468"/>
      <w:r>
        <w:rPr>
          <w:lang w:val="de-DE"/>
        </w:rPr>
        <w:lastRenderedPageBreak/>
        <w:t>Zielsetzung und Erkenntnisinteresse</w:t>
      </w:r>
      <w:bookmarkEnd w:id="3"/>
    </w:p>
    <w:p w:rsidR="0034734B" w:rsidRDefault="0034734B" w:rsidP="0034734B">
      <w:pPr>
        <w:rPr>
          <w:lang w:val="de-DE"/>
        </w:rPr>
      </w:pPr>
      <w:r w:rsidRPr="0034734B">
        <w:rPr>
          <w:lang w:val="de-DE"/>
        </w:rPr>
        <w:t>Erklärung dessen, was du am Ende deines Forschungsprojekts herausgefunden haben willst - und warum!</w:t>
      </w:r>
    </w:p>
    <w:p w:rsidR="0034734B" w:rsidRDefault="0034734B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34734B" w:rsidRDefault="0034734B" w:rsidP="0034734B">
      <w:pPr>
        <w:pStyle w:val="berschrift1"/>
        <w:rPr>
          <w:lang w:val="de-DE"/>
        </w:rPr>
      </w:pPr>
      <w:bookmarkStart w:id="4" w:name="_Toc494290469"/>
      <w:r w:rsidRPr="0034734B">
        <w:rPr>
          <w:lang w:val="de-DE"/>
        </w:rPr>
        <w:lastRenderedPageBreak/>
        <w:t>Forschungsstand und Theoretische Gru</w:t>
      </w:r>
      <w:r>
        <w:rPr>
          <w:lang w:val="de-DE"/>
        </w:rPr>
        <w:t>ndlage</w:t>
      </w:r>
      <w:bookmarkEnd w:id="4"/>
    </w:p>
    <w:p w:rsidR="0034734B" w:rsidRDefault="0034734B" w:rsidP="0034734B">
      <w:pPr>
        <w:rPr>
          <w:lang w:val="de-DE"/>
        </w:rPr>
      </w:pPr>
      <w:r w:rsidRPr="0034734B">
        <w:rPr>
          <w:lang w:val="de-DE"/>
        </w:rPr>
        <w:t>Ein kleiner (nicht zu ausführlicher) Überblick der bestehenden Literatur, und - je nach Forschungsgebiet - eine theoretische Grundlage für deine Forschung.</w:t>
      </w:r>
    </w:p>
    <w:p w:rsidR="0034734B" w:rsidRDefault="0034734B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34734B" w:rsidRDefault="0034734B" w:rsidP="0034734B">
      <w:pPr>
        <w:pStyle w:val="berschrift1"/>
        <w:rPr>
          <w:lang w:val="de-DE"/>
        </w:rPr>
      </w:pPr>
      <w:bookmarkStart w:id="5" w:name="_Toc494290470"/>
      <w:r>
        <w:rPr>
          <w:lang w:val="de-DE"/>
        </w:rPr>
        <w:lastRenderedPageBreak/>
        <w:t>Konzept</w:t>
      </w:r>
      <w:bookmarkEnd w:id="5"/>
    </w:p>
    <w:p w:rsidR="0034734B" w:rsidRDefault="0034734B" w:rsidP="0034734B">
      <w:pPr>
        <w:rPr>
          <w:lang w:val="de-DE"/>
        </w:rPr>
      </w:pPr>
      <w:r w:rsidRPr="0034734B">
        <w:rPr>
          <w:lang w:val="de-DE"/>
        </w:rPr>
        <w:t>Das Herzstück deines Exposés: hier stellst du deine Fragestellung, Hypothese (Ergebnisannahme) und gegebenenfalls auch Methodik vor.</w:t>
      </w:r>
    </w:p>
    <w:p w:rsidR="0034734B" w:rsidRDefault="0034734B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34734B" w:rsidRDefault="0034734B" w:rsidP="0034734B">
      <w:pPr>
        <w:pStyle w:val="berschrift1"/>
        <w:rPr>
          <w:lang w:val="de-DE"/>
        </w:rPr>
      </w:pPr>
      <w:bookmarkStart w:id="6" w:name="_Toc494290471"/>
      <w:r>
        <w:rPr>
          <w:lang w:val="de-DE"/>
        </w:rPr>
        <w:lastRenderedPageBreak/>
        <w:t>Vorläufige Gliederung</w:t>
      </w:r>
      <w:bookmarkEnd w:id="6"/>
    </w:p>
    <w:p w:rsidR="0034734B" w:rsidRDefault="0034734B" w:rsidP="0034734B">
      <w:pPr>
        <w:rPr>
          <w:lang w:val="de-DE"/>
        </w:rPr>
      </w:pPr>
      <w:r w:rsidRPr="0034734B">
        <w:rPr>
          <w:lang w:val="de-DE"/>
        </w:rPr>
        <w:t>Optional - Manche Betreuer wünschen, dass du deiner Forschungsarbeit eine vorläufige Gliederung gibst.</w:t>
      </w:r>
    </w:p>
    <w:p w:rsidR="0034734B" w:rsidRDefault="0034734B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34734B" w:rsidRDefault="0034734B" w:rsidP="0034734B">
      <w:pPr>
        <w:pStyle w:val="berschrift1"/>
        <w:rPr>
          <w:lang w:val="de-DE"/>
        </w:rPr>
      </w:pPr>
      <w:bookmarkStart w:id="7" w:name="_Toc494290472"/>
      <w:r>
        <w:rPr>
          <w:lang w:val="de-DE"/>
        </w:rPr>
        <w:lastRenderedPageBreak/>
        <w:t>Zeitplan</w:t>
      </w:r>
      <w:bookmarkEnd w:id="7"/>
    </w:p>
    <w:p w:rsidR="0034734B" w:rsidRDefault="0034734B" w:rsidP="0034734B">
      <w:pPr>
        <w:rPr>
          <w:lang w:val="de-DE"/>
        </w:rPr>
      </w:pPr>
      <w:r w:rsidRPr="0034734B">
        <w:rPr>
          <w:lang w:val="de-DE"/>
        </w:rPr>
        <w:t>Tabellarische Darstellung deiner Zeitplanung.</w:t>
      </w:r>
    </w:p>
    <w:p w:rsidR="0034734B" w:rsidRDefault="0034734B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34734B" w:rsidRDefault="0034734B" w:rsidP="0034734B">
      <w:pPr>
        <w:pStyle w:val="berschrift1"/>
        <w:rPr>
          <w:lang w:val="de-DE"/>
        </w:rPr>
      </w:pPr>
      <w:bookmarkStart w:id="8" w:name="_Toc494290473"/>
      <w:r w:rsidRPr="0034734B">
        <w:rPr>
          <w:lang w:val="de-DE"/>
        </w:rPr>
        <w:lastRenderedPageBreak/>
        <w:t>Eigene Motivationen oder Vorarbeiten</w:t>
      </w:r>
      <w:bookmarkEnd w:id="8"/>
    </w:p>
    <w:p w:rsidR="0034734B" w:rsidRDefault="0034734B" w:rsidP="0034734B">
      <w:pPr>
        <w:rPr>
          <w:lang w:val="de-DE"/>
        </w:rPr>
      </w:pPr>
      <w:r w:rsidRPr="0034734B">
        <w:rPr>
          <w:lang w:val="de-DE"/>
        </w:rPr>
        <w:t>Optional - Solltest du schon mal an dem Thema gearbeitet ode</w:t>
      </w:r>
      <w:r>
        <w:rPr>
          <w:lang w:val="de-DE"/>
        </w:rPr>
        <w:t>r</w:t>
      </w:r>
      <w:r w:rsidRPr="0034734B">
        <w:rPr>
          <w:lang w:val="de-DE"/>
        </w:rPr>
        <w:t xml:space="preserve"> bestimmte Beweggründe für die Forschung haben, lässt sich das hier darstellen.</w:t>
      </w:r>
    </w:p>
    <w:p w:rsidR="0034734B" w:rsidRDefault="0034734B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34734B" w:rsidRDefault="0034734B" w:rsidP="0034734B">
      <w:pPr>
        <w:pStyle w:val="berschrift1"/>
        <w:rPr>
          <w:lang w:val="de-DE"/>
        </w:rPr>
      </w:pPr>
      <w:bookmarkStart w:id="9" w:name="_Toc494290474"/>
      <w:r>
        <w:rPr>
          <w:lang w:val="de-DE"/>
        </w:rPr>
        <w:lastRenderedPageBreak/>
        <w:t>Literaturverzeichnis</w:t>
      </w:r>
      <w:bookmarkEnd w:id="9"/>
    </w:p>
    <w:p w:rsidR="0034734B" w:rsidRDefault="0034734B" w:rsidP="0034734B">
      <w:pPr>
        <w:rPr>
          <w:lang w:val="de-DE"/>
        </w:rPr>
      </w:pPr>
      <w:r w:rsidRPr="0034734B">
        <w:rPr>
          <w:lang w:val="de-DE"/>
        </w:rPr>
        <w:t>Korrekt zitierte Übersicht deiner Quellen</w:t>
      </w:r>
    </w:p>
    <w:p w:rsidR="0034734B" w:rsidRDefault="0034734B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34734B" w:rsidRDefault="0034734B" w:rsidP="0034734B">
      <w:pPr>
        <w:pStyle w:val="berschrift1"/>
        <w:rPr>
          <w:lang w:val="de-DE"/>
        </w:rPr>
      </w:pPr>
      <w:bookmarkStart w:id="10" w:name="_Toc494290475"/>
      <w:r w:rsidRPr="0034734B">
        <w:rPr>
          <w:lang w:val="de-DE"/>
        </w:rPr>
        <w:lastRenderedPageBreak/>
        <w:t>Kostenplanung für Fo</w:t>
      </w:r>
      <w:r>
        <w:rPr>
          <w:lang w:val="de-DE"/>
        </w:rPr>
        <w:t>rschungs- bzw. Stipendienantrag</w:t>
      </w:r>
      <w:bookmarkEnd w:id="10"/>
    </w:p>
    <w:p w:rsidR="0034734B" w:rsidRPr="0034734B" w:rsidRDefault="0034734B" w:rsidP="0034734B">
      <w:pPr>
        <w:rPr>
          <w:lang w:val="de-DE"/>
        </w:rPr>
      </w:pPr>
      <w:r w:rsidRPr="0034734B">
        <w:rPr>
          <w:lang w:val="de-DE"/>
        </w:rPr>
        <w:t xml:space="preserve">Solltest du mit deinem Exposé ein Stipendium beantragen, darf auf keinen </w:t>
      </w:r>
      <w:proofErr w:type="spellStart"/>
      <w:proofErr w:type="gramStart"/>
      <w:r w:rsidRPr="0034734B">
        <w:rPr>
          <w:lang w:val="de-DE"/>
        </w:rPr>
        <w:t>fall</w:t>
      </w:r>
      <w:proofErr w:type="spellEnd"/>
      <w:proofErr w:type="gramEnd"/>
      <w:r w:rsidRPr="0034734B">
        <w:rPr>
          <w:lang w:val="de-DE"/>
        </w:rPr>
        <w:t xml:space="preserve"> ein genauer Kostenplan fehlen.</w:t>
      </w:r>
    </w:p>
    <w:sectPr w:rsidR="0034734B" w:rsidRPr="0034734B" w:rsidSect="001D75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C2D" w:rsidRDefault="006A2C2D" w:rsidP="00C0428B">
      <w:r>
        <w:separator/>
      </w:r>
    </w:p>
  </w:endnote>
  <w:endnote w:type="continuationSeparator" w:id="0">
    <w:p w:rsidR="006A2C2D" w:rsidRDefault="006A2C2D" w:rsidP="00C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3F" w:rsidRDefault="001D753F">
    <w:pPr>
      <w:pStyle w:val="Fuzeile"/>
      <w:jc w:val="right"/>
    </w:pPr>
  </w:p>
  <w:p w:rsidR="001D753F" w:rsidRDefault="001D7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1760960"/>
      <w:docPartObj>
        <w:docPartGallery w:val="Page Numbers (Bottom of Page)"/>
        <w:docPartUnique/>
      </w:docPartObj>
    </w:sdtPr>
    <w:sdtContent>
      <w:p w:rsidR="001D753F" w:rsidRDefault="001D75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1D753F" w:rsidRDefault="001D75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C2D" w:rsidRDefault="006A2C2D" w:rsidP="00C0428B">
      <w:r>
        <w:separator/>
      </w:r>
    </w:p>
  </w:footnote>
  <w:footnote w:type="continuationSeparator" w:id="0">
    <w:p w:rsidR="006A2C2D" w:rsidRDefault="006A2C2D" w:rsidP="00C0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3F" w:rsidRDefault="001D753F" w:rsidP="001D753F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237B032C" wp14:editId="41357664">
          <wp:extent cx="1995055" cy="603662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ibbr_Logo_Horizontal_Original_Low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623" cy="62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8B"/>
    <w:rsid w:val="0016194E"/>
    <w:rsid w:val="001D753F"/>
    <w:rsid w:val="0034734B"/>
    <w:rsid w:val="004B12B8"/>
    <w:rsid w:val="004B7A0B"/>
    <w:rsid w:val="0062373C"/>
    <w:rsid w:val="006A2C2D"/>
    <w:rsid w:val="006C67A3"/>
    <w:rsid w:val="00797EDB"/>
    <w:rsid w:val="007F0B98"/>
    <w:rsid w:val="00B82540"/>
    <w:rsid w:val="00C0428B"/>
    <w:rsid w:val="00D043D5"/>
    <w:rsid w:val="00DD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D4294"/>
  <w15:chartTrackingRefBased/>
  <w15:docId w15:val="{58596F7D-0D10-4F3A-980E-8D1EE02D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34B"/>
    <w:pPr>
      <w:spacing w:before="120" w:after="0" w:line="36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734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paragraph" w:styleId="Fuzeile">
    <w:name w:val="footer"/>
    <w:basedOn w:val="Standard"/>
    <w:link w:val="Fu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734B"/>
    <w:rPr>
      <w:rFonts w:ascii="Arial" w:eastAsiaTheme="majorEastAsia" w:hAnsi="Arial" w:cstheme="majorBidi"/>
      <w:b/>
      <w:bCs/>
      <w:color w:val="2E74B5" w:themeColor="accent1" w:themeShade="BF"/>
      <w:sz w:val="28"/>
      <w:szCs w:val="32"/>
      <w:lang w:val="en-GB" w:eastAsia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7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7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7A3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7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7A3"/>
    <w:rPr>
      <w:rFonts w:ascii="Segoe UI" w:eastAsiaTheme="minorEastAsia" w:hAnsi="Segoe UI" w:cs="Segoe UI"/>
      <w:b/>
      <w:bCs/>
      <w:sz w:val="18"/>
      <w:szCs w:val="18"/>
      <w:lang w:val="en-GB" w:eastAsia="nl-N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3D5"/>
    <w:pPr>
      <w:spacing w:line="259" w:lineRule="auto"/>
      <w:outlineLvl w:val="9"/>
    </w:pPr>
    <w:rPr>
      <w:bCs w:val="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0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F95C-C391-4E54-86DE-CD8B56F0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3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Luca - Scribbr</cp:lastModifiedBy>
  <cp:revision>3</cp:revision>
  <dcterms:created xsi:type="dcterms:W3CDTF">2017-09-27T13:22:00Z</dcterms:created>
  <dcterms:modified xsi:type="dcterms:W3CDTF">2017-09-27T13:45:00Z</dcterms:modified>
</cp:coreProperties>
</file>